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09BB" w14:textId="6B309D42" w:rsidR="00A0182F" w:rsidRDefault="00A0182F" w:rsidP="00A0182F">
      <w:pPr>
        <w:rPr>
          <w:b/>
          <w:sz w:val="28"/>
          <w:szCs w:val="28"/>
        </w:rPr>
      </w:pPr>
      <w:bookmarkStart w:id="1" w:name="_GoBack"/>
      <w:bookmarkEnd w:id="1"/>
    </w:p>
    <w:p w14:paraId="430DE6A9" w14:textId="0756BAA3" w:rsidR="00A0182F" w:rsidRDefault="00A0182F" w:rsidP="00A0182F">
      <w:pPr>
        <w:rPr>
          <w:b/>
          <w:sz w:val="28"/>
          <w:szCs w:val="28"/>
        </w:rPr>
      </w:pPr>
    </w:p>
    <w:p w14:paraId="2542BF81" w14:textId="77777777" w:rsidR="00A0182F" w:rsidRDefault="00A0182F" w:rsidP="00A0182F">
      <w:pPr>
        <w:rPr>
          <w:b/>
          <w:sz w:val="28"/>
          <w:szCs w:val="28"/>
        </w:rPr>
      </w:pPr>
    </w:p>
    <w:p w14:paraId="106E7054" w14:textId="77777777" w:rsidR="00A0182F" w:rsidRDefault="00A0182F" w:rsidP="00A0182F"/>
    <w:p w14:paraId="5D00A549" w14:textId="77D7FD5C"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Date: _____________________ </w:t>
      </w:r>
    </w:p>
    <w:p w14:paraId="341FB120" w14:textId="0CB98BDD" w:rsidR="00A0182F" w:rsidRDefault="00A0182F" w:rsidP="00A0182F"/>
    <w:p w14:paraId="45374226" w14:textId="73F193BA" w:rsidR="00A0182F" w:rsidRDefault="00A0182F" w:rsidP="00A0182F"/>
    <w:p w14:paraId="15BD444E" w14:textId="77777777" w:rsidR="00A0182F" w:rsidRPr="00813610" w:rsidRDefault="00A0182F" w:rsidP="00A0182F">
      <w:pPr>
        <w:rPr>
          <w:rFonts w:ascii="Times New Roman" w:hAnsi="Times New Roman" w:cs="Times New Roman"/>
        </w:rPr>
      </w:pPr>
    </w:p>
    <w:p w14:paraId="7CD1CF23" w14:textId="195D65B0" w:rsidR="00A0182F" w:rsidRPr="00813610" w:rsidRDefault="00A0182F" w:rsidP="00A0182F">
      <w:pPr>
        <w:rPr>
          <w:rFonts w:ascii="Times New Roman" w:hAnsi="Times New Roman" w:cs="Times New Roman"/>
        </w:rPr>
      </w:pPr>
      <w:r w:rsidRPr="00813610">
        <w:rPr>
          <w:rFonts w:ascii="Times New Roman" w:hAnsi="Times New Roman" w:cs="Times New Roman"/>
        </w:rPr>
        <w:t>Dear Parent/Guardian,</w:t>
      </w:r>
    </w:p>
    <w:p w14:paraId="717A868E" w14:textId="77777777" w:rsidR="00A0182F" w:rsidRPr="00813610" w:rsidRDefault="00A0182F" w:rsidP="00A0182F">
      <w:pPr>
        <w:rPr>
          <w:rFonts w:ascii="Times New Roman" w:hAnsi="Times New Roman" w:cs="Times New Roman"/>
        </w:rPr>
      </w:pPr>
    </w:p>
    <w:p w14:paraId="180467F4" w14:textId="0488DE90"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I am a teacher candidate from East Tennessee State University. I will be working in your child’s classroom as part of my residency requirement. I am excited to have the opportunity to apply the skills and knowledge I have learned in my coursework at ETSU in this classroom. </w:t>
      </w:r>
    </w:p>
    <w:p w14:paraId="11CF0039" w14:textId="77777777" w:rsidR="00A0182F" w:rsidRPr="00813610" w:rsidRDefault="00A0182F" w:rsidP="00A0182F">
      <w:pPr>
        <w:rPr>
          <w:rFonts w:ascii="Times New Roman" w:hAnsi="Times New Roman" w:cs="Times New Roman"/>
        </w:rPr>
      </w:pPr>
    </w:p>
    <w:p w14:paraId="7C14C764" w14:textId="0FDE2125" w:rsidR="00A0182F" w:rsidRPr="00813610" w:rsidRDefault="00A0182F" w:rsidP="00A0182F">
      <w:pPr>
        <w:rPr>
          <w:rFonts w:ascii="Times New Roman" w:hAnsi="Times New Roman" w:cs="Times New Roman"/>
        </w:rPr>
      </w:pPr>
      <w:r w:rsidRPr="00813610">
        <w:rPr>
          <w:rFonts w:ascii="Times New Roman" w:hAnsi="Times New Roman" w:cs="Times New Roman"/>
        </w:rPr>
        <w:t>During this semester, I will need opportunities to record lessons with students as part of the requirements to obtain teacher licensure. These recordings will only be used to evaluate my teaching and will not be shared in any other capacity. Typically, these recording</w:t>
      </w:r>
      <w:r w:rsidR="00035B60" w:rsidRPr="00813610">
        <w:rPr>
          <w:rFonts w:ascii="Times New Roman" w:hAnsi="Times New Roman" w:cs="Times New Roman"/>
        </w:rPr>
        <w:t>s</w:t>
      </w:r>
      <w:r w:rsidRPr="00813610">
        <w:rPr>
          <w:rFonts w:ascii="Times New Roman" w:hAnsi="Times New Roman" w:cs="Times New Roman"/>
        </w:rPr>
        <w:t xml:space="preserve"> will occur during a live classroom session; however, due to Covid19, the recorded sessions might also be completed through a</w:t>
      </w:r>
      <w:r w:rsidR="00035B60" w:rsidRPr="00813610">
        <w:rPr>
          <w:rFonts w:ascii="Times New Roman" w:hAnsi="Times New Roman" w:cs="Times New Roman"/>
        </w:rPr>
        <w:t>n online</w:t>
      </w:r>
      <w:r w:rsidRPr="00813610">
        <w:rPr>
          <w:rFonts w:ascii="Times New Roman" w:hAnsi="Times New Roman" w:cs="Times New Roman"/>
        </w:rPr>
        <w:t xml:space="preserve"> platform such as Google Meet. While the video recording will involve both the teacher and various students, the primary focus is on teacher instruction, not on the students in the class. </w:t>
      </w:r>
    </w:p>
    <w:p w14:paraId="425DB4C7" w14:textId="77777777" w:rsidR="00A0182F" w:rsidRPr="00813610" w:rsidRDefault="00A0182F" w:rsidP="00A0182F">
      <w:pPr>
        <w:rPr>
          <w:rFonts w:ascii="Times New Roman" w:hAnsi="Times New Roman" w:cs="Times New Roman"/>
        </w:rPr>
      </w:pPr>
    </w:p>
    <w:p w14:paraId="443239AB" w14:textId="1FED1AD9"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In order to complete these assignments, I need your permission to video in your child’s classroom. By signing below, you give your permission for these recordings. </w:t>
      </w:r>
    </w:p>
    <w:p w14:paraId="389277EF" w14:textId="77777777" w:rsidR="00A0182F" w:rsidRDefault="00A0182F" w:rsidP="00A0182F"/>
    <w:p w14:paraId="0B74763A" w14:textId="77777777" w:rsidR="00A0182F" w:rsidRDefault="00A0182F" w:rsidP="00A0182F"/>
    <w:p w14:paraId="55DB3627" w14:textId="2F12CA8F"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Sincerely, </w:t>
      </w:r>
    </w:p>
    <w:p w14:paraId="7EF19D92" w14:textId="1636F123" w:rsidR="00A0182F" w:rsidRPr="00813610" w:rsidRDefault="00A0182F" w:rsidP="00A0182F">
      <w:pPr>
        <w:rPr>
          <w:rFonts w:ascii="Times New Roman" w:hAnsi="Times New Roman" w:cs="Times New Roman"/>
        </w:rPr>
      </w:pPr>
    </w:p>
    <w:p w14:paraId="54CD925F" w14:textId="64980888" w:rsidR="00A0182F" w:rsidRPr="00813610" w:rsidRDefault="00A0182F" w:rsidP="00A0182F">
      <w:pPr>
        <w:rPr>
          <w:rFonts w:ascii="Times New Roman" w:hAnsi="Times New Roman" w:cs="Times New Roman"/>
        </w:rPr>
      </w:pPr>
      <w:r w:rsidRPr="00813610">
        <w:rPr>
          <w:rFonts w:ascii="Times New Roman" w:hAnsi="Times New Roman" w:cs="Times New Roman"/>
        </w:rPr>
        <w:t>______________________________________</w:t>
      </w:r>
    </w:p>
    <w:p w14:paraId="378C4317" w14:textId="32045B87" w:rsidR="00A0182F" w:rsidRPr="00813610" w:rsidRDefault="00A0182F" w:rsidP="00A0182F">
      <w:pPr>
        <w:rPr>
          <w:rFonts w:ascii="Times New Roman" w:hAnsi="Times New Roman" w:cs="Times New Roman"/>
        </w:rPr>
      </w:pPr>
      <w:r w:rsidRPr="00813610">
        <w:rPr>
          <w:rFonts w:ascii="Times New Roman" w:hAnsi="Times New Roman" w:cs="Times New Roman"/>
        </w:rPr>
        <w:t>ETSU Residency Candidate</w:t>
      </w:r>
    </w:p>
    <w:p w14:paraId="55B9589F" w14:textId="77777777" w:rsidR="00A0182F" w:rsidRDefault="00A0182F" w:rsidP="00A0182F"/>
    <w:p w14:paraId="4289BF87" w14:textId="77777777" w:rsidR="00A0182F" w:rsidRDefault="00A0182F" w:rsidP="00A0182F"/>
    <w:p w14:paraId="398569DF" w14:textId="6C3820A8" w:rsidR="00A0182F" w:rsidRDefault="00A0182F" w:rsidP="00A0182F"/>
    <w:p w14:paraId="4049CC56" w14:textId="77777777" w:rsidR="00A0182F" w:rsidRDefault="00A0182F" w:rsidP="00A0182F"/>
    <w:p w14:paraId="28E591A6" w14:textId="77777777" w:rsidR="00A0182F" w:rsidRDefault="00A0182F" w:rsidP="00A0182F"/>
    <w:p w14:paraId="11B55DA9" w14:textId="390700D5" w:rsidR="00A0182F" w:rsidRDefault="00A0182F" w:rsidP="00A0182F">
      <w:r>
        <w:t>_______________________________________</w:t>
      </w:r>
      <w:r>
        <w:tab/>
      </w:r>
      <w:r>
        <w:tab/>
      </w:r>
      <w:r>
        <w:tab/>
      </w:r>
      <w:r>
        <w:tab/>
        <w:t>________________________________________</w:t>
      </w:r>
    </w:p>
    <w:p w14:paraId="215691A8" w14:textId="5D9B05F3" w:rsidR="00A0182F" w:rsidRDefault="00A0182F" w:rsidP="00A0182F">
      <w:r w:rsidRPr="00813610">
        <w:rPr>
          <w:rFonts w:ascii="Times New Roman" w:hAnsi="Times New Roman" w:cs="Times New Roman"/>
        </w:rPr>
        <w:t>Student’s Name</w:t>
      </w:r>
      <w:r>
        <w:tab/>
      </w:r>
      <w:r>
        <w:tab/>
      </w:r>
      <w:r>
        <w:tab/>
      </w:r>
      <w:r>
        <w:tab/>
      </w:r>
      <w:r>
        <w:tab/>
      </w:r>
      <w:r>
        <w:tab/>
      </w:r>
      <w:r w:rsidRPr="00813610">
        <w:rPr>
          <w:rFonts w:ascii="Times New Roman" w:hAnsi="Times New Roman" w:cs="Times New Roman"/>
        </w:rPr>
        <w:t>School</w:t>
      </w:r>
    </w:p>
    <w:p w14:paraId="4E3B62F5" w14:textId="77777777" w:rsidR="00A0182F" w:rsidRDefault="00A0182F" w:rsidP="00A0182F"/>
    <w:p w14:paraId="467F385D" w14:textId="77777777" w:rsidR="00A0182F" w:rsidRDefault="00A0182F" w:rsidP="00A0182F"/>
    <w:p w14:paraId="57502DC4" w14:textId="55D4243E" w:rsidR="00A0182F" w:rsidRDefault="00A0182F" w:rsidP="00A0182F">
      <w:r>
        <w:t>_______________________________________</w:t>
      </w:r>
      <w:r>
        <w:tab/>
      </w:r>
      <w:r>
        <w:tab/>
      </w:r>
      <w:r>
        <w:tab/>
      </w:r>
      <w:r>
        <w:tab/>
      </w:r>
      <w:r w:rsidRPr="00813610">
        <w:rPr>
          <w:rFonts w:ascii="Times New Roman" w:hAnsi="Times New Roman" w:cs="Times New Roman"/>
        </w:rPr>
        <w:t>Date</w:t>
      </w:r>
      <w:r>
        <w:t xml:space="preserve">____________________________ </w:t>
      </w:r>
    </w:p>
    <w:p w14:paraId="39F88D19" w14:textId="77777777" w:rsidR="00A0182F" w:rsidRPr="00813610" w:rsidRDefault="00A0182F" w:rsidP="00A0182F">
      <w:pPr>
        <w:rPr>
          <w:rFonts w:ascii="Times New Roman" w:hAnsi="Times New Roman" w:cs="Times New Roman"/>
        </w:rPr>
      </w:pPr>
      <w:r w:rsidRPr="00813610">
        <w:rPr>
          <w:rFonts w:ascii="Times New Roman" w:hAnsi="Times New Roman" w:cs="Times New Roman"/>
        </w:rPr>
        <w:t>Parent Signature</w:t>
      </w:r>
    </w:p>
    <w:p w14:paraId="6B71875A" w14:textId="7D628665" w:rsidR="0060789B" w:rsidRDefault="0060789B" w:rsidP="007124AC"/>
    <w:p w14:paraId="47CAD6E3" w14:textId="77777777" w:rsidR="0060789B" w:rsidRDefault="0060789B" w:rsidP="007124AC"/>
    <w:p w14:paraId="1DA1C04C" w14:textId="615AE326" w:rsidR="00BD63BD" w:rsidRDefault="00BD63BD" w:rsidP="00BD63BD"/>
    <w:p w14:paraId="76C903D7" w14:textId="77777777" w:rsidR="00BD63BD" w:rsidRDefault="00BD63BD" w:rsidP="00BD63BD"/>
    <w:p w14:paraId="2C95E086" w14:textId="77777777" w:rsidR="00BD63BD" w:rsidRDefault="00BD63BD" w:rsidP="00BD63BD"/>
    <w:p w14:paraId="7B955B2A" w14:textId="244041E2" w:rsidR="007B2D6A" w:rsidRDefault="007B2D6A" w:rsidP="007124AC"/>
    <w:p w14:paraId="1A6C667C" w14:textId="77777777" w:rsidR="007B2D6A" w:rsidRPr="007B2D6A" w:rsidRDefault="007B2D6A" w:rsidP="007B2D6A"/>
    <w:p w14:paraId="502C4907" w14:textId="6676C54E" w:rsidR="006A3057" w:rsidRDefault="006A3057" w:rsidP="007B2D6A">
      <w:pPr>
        <w:jc w:val="center"/>
      </w:pPr>
    </w:p>
    <w:p w14:paraId="755D5FAD" w14:textId="77777777" w:rsidR="006A3057" w:rsidRPr="006A3057" w:rsidRDefault="006A3057" w:rsidP="006A3057"/>
    <w:p w14:paraId="32B7385E" w14:textId="77777777" w:rsidR="006A3057" w:rsidRPr="006A3057" w:rsidRDefault="006A3057" w:rsidP="006A3057"/>
    <w:p w14:paraId="52469F78" w14:textId="77777777" w:rsidR="006A3057" w:rsidRPr="006A3057" w:rsidRDefault="006A3057" w:rsidP="006A3057"/>
    <w:p w14:paraId="673A86B1" w14:textId="77777777" w:rsidR="006A3057" w:rsidRPr="006A3057" w:rsidRDefault="006A3057" w:rsidP="006A3057"/>
    <w:p w14:paraId="0FDFA5F5" w14:textId="77777777" w:rsidR="006A3057" w:rsidRPr="006A3057" w:rsidRDefault="006A3057" w:rsidP="006A3057"/>
    <w:p w14:paraId="7ED99F21" w14:textId="77777777" w:rsidR="006A3057" w:rsidRPr="006A3057" w:rsidRDefault="006A3057" w:rsidP="006A3057"/>
    <w:p w14:paraId="7F4FE456" w14:textId="77777777" w:rsidR="006A3057" w:rsidRPr="006A3057" w:rsidRDefault="006A3057" w:rsidP="006A3057"/>
    <w:p w14:paraId="585C6120" w14:textId="77777777" w:rsidR="006A3057" w:rsidRPr="006A3057" w:rsidRDefault="006A3057" w:rsidP="006A3057"/>
    <w:p w14:paraId="03F3CC58" w14:textId="77777777" w:rsidR="006A3057" w:rsidRPr="006A3057" w:rsidRDefault="006A3057" w:rsidP="006A3057"/>
    <w:p w14:paraId="16BA500A" w14:textId="77777777" w:rsidR="006A3057" w:rsidRPr="006A3057" w:rsidRDefault="006A3057" w:rsidP="006A3057"/>
    <w:p w14:paraId="1FBCDF80" w14:textId="77777777" w:rsidR="006A3057" w:rsidRPr="006A3057" w:rsidRDefault="006A3057" w:rsidP="006A3057"/>
    <w:p w14:paraId="730623D8" w14:textId="77777777" w:rsidR="006A3057" w:rsidRPr="006A3057" w:rsidRDefault="006A3057" w:rsidP="006A3057"/>
    <w:p w14:paraId="2AE23D5F" w14:textId="77777777" w:rsidR="006A3057" w:rsidRPr="006A3057" w:rsidRDefault="006A3057" w:rsidP="006A3057"/>
    <w:p w14:paraId="2C9E6B5D" w14:textId="77777777" w:rsidR="006A3057" w:rsidRPr="006A3057" w:rsidRDefault="006A3057" w:rsidP="006A3057"/>
    <w:p w14:paraId="3DACCF9A" w14:textId="77777777" w:rsidR="006A3057" w:rsidRPr="006A3057" w:rsidRDefault="006A3057" w:rsidP="006A3057"/>
    <w:p w14:paraId="3F632B21" w14:textId="77777777" w:rsidR="006A3057" w:rsidRPr="006A3057" w:rsidRDefault="006A3057" w:rsidP="006A3057"/>
    <w:p w14:paraId="2780603F" w14:textId="77777777" w:rsidR="006A3057" w:rsidRPr="006A3057" w:rsidRDefault="006A3057" w:rsidP="006A3057"/>
    <w:p w14:paraId="2A1A2811" w14:textId="77777777" w:rsidR="006A3057" w:rsidRPr="006A3057" w:rsidRDefault="006A3057" w:rsidP="006A3057"/>
    <w:p w14:paraId="6ABC0797" w14:textId="77777777" w:rsidR="006A3057" w:rsidRPr="006A3057" w:rsidRDefault="006A3057" w:rsidP="006A3057"/>
    <w:p w14:paraId="13F603B3" w14:textId="77777777" w:rsidR="006A3057" w:rsidRPr="006A3057" w:rsidRDefault="006A3057" w:rsidP="006A3057"/>
    <w:p w14:paraId="61969A53" w14:textId="77777777" w:rsidR="006A3057" w:rsidRPr="006A3057" w:rsidRDefault="006A3057" w:rsidP="006A3057"/>
    <w:p w14:paraId="6B4B785F" w14:textId="77777777" w:rsidR="006A3057" w:rsidRPr="006A3057" w:rsidRDefault="006A3057" w:rsidP="006A3057"/>
    <w:p w14:paraId="7A615E29" w14:textId="77777777" w:rsidR="006A3057" w:rsidRPr="006A3057" w:rsidRDefault="006A3057" w:rsidP="006A3057"/>
    <w:p w14:paraId="5FC1196A" w14:textId="77777777" w:rsidR="006A3057" w:rsidRPr="006A3057" w:rsidRDefault="006A3057" w:rsidP="006A3057"/>
    <w:p w14:paraId="224F7DC9" w14:textId="77777777" w:rsidR="006A3057" w:rsidRPr="006A3057" w:rsidRDefault="006A3057" w:rsidP="006A3057"/>
    <w:p w14:paraId="383BA0EC" w14:textId="77777777" w:rsidR="006A3057" w:rsidRPr="006A3057" w:rsidRDefault="006A3057" w:rsidP="006A3057"/>
    <w:p w14:paraId="2C82B973" w14:textId="77777777" w:rsidR="006A3057" w:rsidRPr="006A3057" w:rsidRDefault="006A3057" w:rsidP="006A3057"/>
    <w:p w14:paraId="68993EDF" w14:textId="77777777" w:rsidR="006A3057" w:rsidRPr="006A3057" w:rsidRDefault="006A3057" w:rsidP="006A3057"/>
    <w:p w14:paraId="757C2104" w14:textId="5A0DD112" w:rsidR="006A3057" w:rsidRDefault="006A3057" w:rsidP="006A3057"/>
    <w:p w14:paraId="5F1A7422" w14:textId="77777777" w:rsidR="00DB2823" w:rsidRPr="006A3057" w:rsidRDefault="00DB2823" w:rsidP="006A3057"/>
    <w:sectPr w:rsidR="00DB2823" w:rsidRPr="006A3057" w:rsidSect="00BD0759">
      <w:footerReference w:type="default" r:id="rId7"/>
      <w:headerReference w:type="first" r:id="rId8"/>
      <w:footerReference w:type="firs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183A" w14:textId="77777777" w:rsidR="00D9566B" w:rsidRDefault="00D9566B" w:rsidP="0046481C">
      <w:r>
        <w:separator/>
      </w:r>
    </w:p>
  </w:endnote>
  <w:endnote w:type="continuationSeparator" w:id="0">
    <w:p w14:paraId="173D0502" w14:textId="77777777" w:rsidR="00D9566B" w:rsidRDefault="00D9566B" w:rsidP="0046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9CFF" w14:textId="5F46E9EF" w:rsidR="00B13326" w:rsidRPr="00131A05" w:rsidRDefault="00B13326" w:rsidP="00131A05">
    <w:pPr>
      <w:pStyle w:val="Footer"/>
      <w:tabs>
        <w:tab w:val="clear" w:pos="8640"/>
        <w:tab w:val="right" w:pos="9360"/>
      </w:tabs>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0CEE" w14:textId="5C88FBB9" w:rsidR="00BD0759" w:rsidRPr="007B2D6A" w:rsidRDefault="00FD3247" w:rsidP="00BD0759">
    <w:pPr>
      <w:pStyle w:val="Footer"/>
      <w:tabs>
        <w:tab w:val="clear" w:pos="8640"/>
        <w:tab w:val="right" w:pos="9360"/>
      </w:tabs>
      <w:jc w:val="center"/>
      <w:rPr>
        <w:rFonts w:ascii="Times New Roman" w:hAnsi="Times New Roman" w:cs="Times New Roman"/>
        <w:color w:val="0F243E" w:themeColor="text2" w:themeShade="80"/>
      </w:rPr>
    </w:pP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t xml:space="preserve">Revised </w:t>
    </w:r>
    <w:r w:rsidR="00813610">
      <w:rPr>
        <w:rFonts w:ascii="Times New Roman" w:hAnsi="Times New Roman" w:cs="Times New Roman"/>
        <w:color w:val="0F243E" w:themeColor="text2" w:themeShade="80"/>
      </w:rPr>
      <w:t>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25EF" w14:textId="77777777" w:rsidR="00D9566B" w:rsidRDefault="00D9566B" w:rsidP="0046481C">
      <w:bookmarkStart w:id="0" w:name="_Hlk31105908"/>
      <w:bookmarkEnd w:id="0"/>
      <w:r>
        <w:separator/>
      </w:r>
    </w:p>
  </w:footnote>
  <w:footnote w:type="continuationSeparator" w:id="0">
    <w:p w14:paraId="4E450065" w14:textId="77777777" w:rsidR="00D9566B" w:rsidRDefault="00D9566B" w:rsidP="0046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02EF" w14:textId="77777777" w:rsidR="00327B32" w:rsidRDefault="00BD0759" w:rsidP="00327B32">
    <w:pPr>
      <w:pStyle w:val="Header"/>
      <w:ind w:hanging="720"/>
    </w:pPr>
    <w:r>
      <w:rPr>
        <w:noProof/>
      </w:rPr>
      <mc:AlternateContent>
        <mc:Choice Requires="wps">
          <w:drawing>
            <wp:anchor distT="0" distB="0" distL="114300" distR="114300" simplePos="0" relativeHeight="251660288" behindDoc="0" locked="0" layoutInCell="1" allowOverlap="1" wp14:anchorId="65531828" wp14:editId="58BF406B">
              <wp:simplePos x="0" y="0"/>
              <wp:positionH relativeFrom="column">
                <wp:posOffset>3867151</wp:posOffset>
              </wp:positionH>
              <wp:positionV relativeFrom="page">
                <wp:posOffset>247650</wp:posOffset>
              </wp:positionV>
              <wp:extent cx="2895600" cy="1419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95600" cy="1419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C5535" w14:textId="6EBBB9D0" w:rsidR="00832C07" w:rsidRPr="00832C07" w:rsidRDefault="00832C07" w:rsidP="00BD0759">
                          <w:pPr>
                            <w:jc w:val="right"/>
                            <w:rPr>
                              <w:rFonts w:ascii="Times New Roman" w:hAnsi="Times New Roman" w:cs="Times New Roman"/>
                              <w:color w:val="0F243E" w:themeColor="text2" w:themeShade="80"/>
                              <w:sz w:val="22"/>
                              <w:szCs w:val="22"/>
                            </w:rPr>
                          </w:pPr>
                          <w:r>
                            <w:rPr>
                              <w:rFonts w:ascii="Arial" w:hAnsi="Arial" w:cs="Arial"/>
                              <w:color w:val="17365D" w:themeColor="text2" w:themeShade="BF"/>
                            </w:rPr>
                            <w:t xml:space="preserve">     </w:t>
                          </w:r>
                          <w:r w:rsidRPr="00832C07">
                            <w:rPr>
                              <w:rFonts w:ascii="Times New Roman" w:hAnsi="Times New Roman" w:cs="Times New Roman"/>
                              <w:color w:val="0F243E" w:themeColor="text2" w:themeShade="80"/>
                              <w:sz w:val="22"/>
                              <w:szCs w:val="22"/>
                            </w:rPr>
                            <w:t>OFFICE OF EDUCATOR PREPARATION</w:t>
                          </w:r>
                        </w:p>
                        <w:p w14:paraId="1765A784" w14:textId="41A452E1"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P.O. Box 70685</w:t>
                          </w:r>
                        </w:p>
                        <w:p w14:paraId="31D83710" w14:textId="77777777"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Johnson City, TN 37614</w:t>
                          </w:r>
                        </w:p>
                        <w:p w14:paraId="5D7CB46B" w14:textId="77777777" w:rsidR="00BD0759" w:rsidRPr="007637C3" w:rsidRDefault="00BD0759" w:rsidP="00BD0759">
                          <w:pPr>
                            <w:jc w:val="right"/>
                            <w:rPr>
                              <w:rFonts w:ascii="Times New Roman" w:hAnsi="Times New Roman" w:cs="Times New Roman"/>
                            </w:rPr>
                          </w:pPr>
                        </w:p>
                        <w:p w14:paraId="142263B6" w14:textId="77777777" w:rsidR="00BD0759" w:rsidRPr="007637C3" w:rsidRDefault="00BD0759" w:rsidP="00BD0759">
                          <w:pPr>
                            <w:jc w:val="right"/>
                            <w:rPr>
                              <w:rFonts w:ascii="Arial" w:hAnsi="Arial"/>
                            </w:rPr>
                          </w:pPr>
                        </w:p>
                        <w:p w14:paraId="0657F3BE" w14:textId="77777777" w:rsidR="00BD0759" w:rsidRPr="0046481C" w:rsidRDefault="00BD0759" w:rsidP="00BD0759">
                          <w:pPr>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31828" id="_x0000_t202" coordsize="21600,21600" o:spt="202" path="m,l,21600r21600,l21600,xe">
              <v:stroke joinstyle="miter"/>
              <v:path gradientshapeok="t" o:connecttype="rect"/>
            </v:shapetype>
            <v:shape id="Text Box 3" o:spid="_x0000_s1026" type="#_x0000_t202" style="position:absolute;margin-left:304.5pt;margin-top:19.5pt;width:228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rXqg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" filled="f" stroked="f">
              <v:textbox>
                <w:txbxContent>
                  <w:p w14:paraId="580C5535" w14:textId="6EBBB9D0" w:rsidR="00832C07" w:rsidRPr="00832C07" w:rsidRDefault="00832C07" w:rsidP="00BD0759">
                    <w:pPr>
                      <w:jc w:val="right"/>
                      <w:rPr>
                        <w:rFonts w:ascii="Times New Roman" w:hAnsi="Times New Roman" w:cs="Times New Roman"/>
                        <w:color w:val="0F243E" w:themeColor="text2" w:themeShade="80"/>
                        <w:sz w:val="22"/>
                        <w:szCs w:val="22"/>
                      </w:rPr>
                    </w:pPr>
                    <w:r>
                      <w:rPr>
                        <w:rFonts w:ascii="Arial" w:hAnsi="Arial" w:cs="Arial"/>
                        <w:color w:val="17365D" w:themeColor="text2" w:themeShade="BF"/>
                      </w:rPr>
                      <w:t xml:space="preserve">     </w:t>
                    </w:r>
                    <w:r w:rsidRPr="00832C07">
                      <w:rPr>
                        <w:rFonts w:ascii="Times New Roman" w:hAnsi="Times New Roman" w:cs="Times New Roman"/>
                        <w:color w:val="0F243E" w:themeColor="text2" w:themeShade="80"/>
                        <w:sz w:val="22"/>
                        <w:szCs w:val="22"/>
                      </w:rPr>
                      <w:t>OFFICE OF EDUCATOR PREPARATION</w:t>
                    </w:r>
                  </w:p>
                  <w:p w14:paraId="1765A784" w14:textId="41A452E1"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P.O. Box 70685</w:t>
                    </w:r>
                  </w:p>
                  <w:p w14:paraId="31D83710" w14:textId="77777777"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Johnson City, TN 37614</w:t>
                    </w:r>
                  </w:p>
                  <w:p w14:paraId="5D7CB46B" w14:textId="77777777" w:rsidR="00BD0759" w:rsidRPr="007637C3" w:rsidRDefault="00BD0759" w:rsidP="00BD0759">
                    <w:pPr>
                      <w:jc w:val="right"/>
                      <w:rPr>
                        <w:rFonts w:ascii="Times New Roman" w:hAnsi="Times New Roman" w:cs="Times New Roman"/>
                      </w:rPr>
                    </w:pPr>
                  </w:p>
                  <w:p w14:paraId="142263B6" w14:textId="77777777" w:rsidR="00BD0759" w:rsidRPr="007637C3" w:rsidRDefault="00BD0759" w:rsidP="00BD0759">
                    <w:pPr>
                      <w:jc w:val="right"/>
                      <w:rPr>
                        <w:rFonts w:ascii="Arial" w:hAnsi="Arial"/>
                      </w:rPr>
                    </w:pPr>
                  </w:p>
                  <w:p w14:paraId="0657F3BE" w14:textId="77777777" w:rsidR="00BD0759" w:rsidRPr="0046481C" w:rsidRDefault="00BD0759" w:rsidP="00BD0759">
                    <w:pPr>
                      <w:jc w:val="right"/>
                      <w:rPr>
                        <w:rFonts w:ascii="Arial" w:hAnsi="Arial"/>
                        <w:sz w:val="18"/>
                        <w:szCs w:val="18"/>
                      </w:rPr>
                    </w:pPr>
                  </w:p>
                </w:txbxContent>
              </v:textbox>
              <w10:wrap anchory="page"/>
            </v:shape>
          </w:pict>
        </mc:Fallback>
      </mc:AlternateContent>
    </w:r>
    <w:r w:rsidRPr="009904F0">
      <w:t xml:space="preserve"> </w:t>
    </w:r>
    <w:r w:rsidR="00327B32">
      <w:rPr>
        <w:rFonts w:ascii="Arial" w:hAnsi="Arial"/>
        <w:noProof/>
        <w:sz w:val="22"/>
        <w:szCs w:val="22"/>
      </w:rPr>
      <w:drawing>
        <wp:inline distT="0" distB="0" distL="0" distR="0" wp14:anchorId="769B805A" wp14:editId="4697E85E">
          <wp:extent cx="2943860" cy="790558"/>
          <wp:effectExtent l="0" t="0" r="0" b="0"/>
          <wp:docPr id="4" name="Picture 4" descr="C:\Users\naylorm\AppData\Local\Microsoft\Windows\INetCache\Content.Word\Clemmer College Logo for for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ylorm\AppData\Local\Microsoft\Windows\INetCache\Content.Word\Clemmer College Logo for forms.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1775" r="1292" b="5381"/>
                  <a:stretch/>
                </pic:blipFill>
                <pic:spPr bwMode="auto">
                  <a:xfrm>
                    <a:off x="0" y="0"/>
                    <a:ext cx="3157641" cy="847968"/>
                  </a:xfrm>
                  <a:prstGeom prst="rect">
                    <a:avLst/>
                  </a:prstGeom>
                  <a:noFill/>
                  <a:ln>
                    <a:noFill/>
                  </a:ln>
                  <a:extLst>
                    <a:ext uri="{53640926-AAD7-44D8-BBD7-CCE9431645EC}">
                      <a14:shadowObscured xmlns:a14="http://schemas.microsoft.com/office/drawing/2010/main"/>
                    </a:ext>
                  </a:extLst>
                </pic:spPr>
              </pic:pic>
            </a:graphicData>
          </a:graphic>
        </wp:inline>
      </w:drawing>
    </w:r>
  </w:p>
  <w:p w14:paraId="21A8D72A" w14:textId="3014F86F" w:rsidR="00BD0759" w:rsidRPr="00832C07" w:rsidRDefault="00327B32" w:rsidP="00327B32">
    <w:pPr>
      <w:pStyle w:val="Header"/>
      <w:ind w:hanging="720"/>
      <w:rPr>
        <w:rFonts w:ascii="Franklin Gothic Medium" w:hAnsi="Franklin Gothic Medium"/>
        <w:sz w:val="22"/>
        <w:szCs w:val="22"/>
      </w:rPr>
    </w:pPr>
    <w:r>
      <w:rPr>
        <w:rFonts w:ascii="Arial" w:hAnsi="Arial" w:cs="Arial"/>
        <w:color w:val="17365D" w:themeColor="text2" w:themeShade="BF"/>
      </w:rPr>
      <w:t xml:space="preserve">   </w:t>
    </w:r>
    <w:r w:rsidR="00A0182F">
      <w:rPr>
        <w:rFonts w:ascii="Arial" w:hAnsi="Arial" w:cs="Arial"/>
        <w:color w:val="17365D" w:themeColor="text2" w:themeShade="BF"/>
      </w:rPr>
      <w:tab/>
      <w:t xml:space="preserve">       </w:t>
    </w:r>
  </w:p>
  <w:p w14:paraId="24C01586" w14:textId="77777777" w:rsidR="00BD0759" w:rsidRPr="00832C07" w:rsidRDefault="00BD0759">
    <w:pPr>
      <w:pStyle w:val="Header"/>
      <w:rPr>
        <w:rFonts w:ascii="Perpetua" w:hAnsi="Perpet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1C"/>
    <w:rsid w:val="00035B60"/>
    <w:rsid w:val="000A4F38"/>
    <w:rsid w:val="000A652E"/>
    <w:rsid w:val="000B2DF7"/>
    <w:rsid w:val="001124E4"/>
    <w:rsid w:val="00131A05"/>
    <w:rsid w:val="00147530"/>
    <w:rsid w:val="00156B9A"/>
    <w:rsid w:val="001C77FC"/>
    <w:rsid w:val="002A3015"/>
    <w:rsid w:val="002B7F7B"/>
    <w:rsid w:val="002C0637"/>
    <w:rsid w:val="00307607"/>
    <w:rsid w:val="00327B32"/>
    <w:rsid w:val="003439B8"/>
    <w:rsid w:val="004211CD"/>
    <w:rsid w:val="0046481C"/>
    <w:rsid w:val="004E4FE1"/>
    <w:rsid w:val="0060789B"/>
    <w:rsid w:val="00684E52"/>
    <w:rsid w:val="006A3057"/>
    <w:rsid w:val="006D4F4E"/>
    <w:rsid w:val="006E1A16"/>
    <w:rsid w:val="006F0F43"/>
    <w:rsid w:val="007124AC"/>
    <w:rsid w:val="007637C3"/>
    <w:rsid w:val="007762A4"/>
    <w:rsid w:val="00780516"/>
    <w:rsid w:val="007B2D6A"/>
    <w:rsid w:val="00813610"/>
    <w:rsid w:val="00832C07"/>
    <w:rsid w:val="008556DE"/>
    <w:rsid w:val="009069BD"/>
    <w:rsid w:val="00945850"/>
    <w:rsid w:val="009904F0"/>
    <w:rsid w:val="009A05F4"/>
    <w:rsid w:val="00A0182F"/>
    <w:rsid w:val="00A35F1F"/>
    <w:rsid w:val="00A565DD"/>
    <w:rsid w:val="00AB2D8B"/>
    <w:rsid w:val="00B13326"/>
    <w:rsid w:val="00B664B0"/>
    <w:rsid w:val="00BA4E91"/>
    <w:rsid w:val="00BD0759"/>
    <w:rsid w:val="00BD63BD"/>
    <w:rsid w:val="00C33A36"/>
    <w:rsid w:val="00CF746B"/>
    <w:rsid w:val="00D41A80"/>
    <w:rsid w:val="00D9566B"/>
    <w:rsid w:val="00D95FA7"/>
    <w:rsid w:val="00DB2823"/>
    <w:rsid w:val="00E14209"/>
    <w:rsid w:val="00F04BEF"/>
    <w:rsid w:val="00F441D6"/>
    <w:rsid w:val="00FD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9C75F1"/>
  <w14:defaultImageDpi w14:val="330"/>
  <w15:docId w15:val="{5E7043AC-BC0E-46D6-A382-41F1ECF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1C"/>
    <w:pPr>
      <w:tabs>
        <w:tab w:val="center" w:pos="4320"/>
        <w:tab w:val="right" w:pos="8640"/>
      </w:tabs>
    </w:pPr>
  </w:style>
  <w:style w:type="character" w:customStyle="1" w:styleId="HeaderChar">
    <w:name w:val="Header Char"/>
    <w:basedOn w:val="DefaultParagraphFont"/>
    <w:link w:val="Header"/>
    <w:uiPriority w:val="99"/>
    <w:rsid w:val="0046481C"/>
  </w:style>
  <w:style w:type="paragraph" w:styleId="Footer">
    <w:name w:val="footer"/>
    <w:basedOn w:val="Normal"/>
    <w:link w:val="FooterChar"/>
    <w:uiPriority w:val="99"/>
    <w:unhideWhenUsed/>
    <w:rsid w:val="0046481C"/>
    <w:pPr>
      <w:tabs>
        <w:tab w:val="center" w:pos="4320"/>
        <w:tab w:val="right" w:pos="8640"/>
      </w:tabs>
    </w:pPr>
  </w:style>
  <w:style w:type="character" w:customStyle="1" w:styleId="FooterChar">
    <w:name w:val="Footer Char"/>
    <w:basedOn w:val="DefaultParagraphFont"/>
    <w:link w:val="Footer"/>
    <w:uiPriority w:val="99"/>
    <w:rsid w:val="0046481C"/>
  </w:style>
  <w:style w:type="paragraph" w:styleId="BalloonText">
    <w:name w:val="Balloon Text"/>
    <w:basedOn w:val="Normal"/>
    <w:link w:val="BalloonTextChar"/>
    <w:uiPriority w:val="99"/>
    <w:semiHidden/>
    <w:unhideWhenUsed/>
    <w:rsid w:val="00464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81C"/>
    <w:rPr>
      <w:rFonts w:ascii="Lucida Grande" w:hAnsi="Lucida Grande"/>
      <w:sz w:val="18"/>
      <w:szCs w:val="18"/>
    </w:rPr>
  </w:style>
  <w:style w:type="character" w:styleId="Hyperlink">
    <w:name w:val="Hyperlink"/>
    <w:basedOn w:val="DefaultParagraphFont"/>
    <w:uiPriority w:val="99"/>
    <w:semiHidden/>
    <w:unhideWhenUsed/>
    <w:rsid w:val="0060789B"/>
    <w:rPr>
      <w:color w:val="0563C1"/>
      <w:u w:val="single"/>
    </w:rPr>
  </w:style>
  <w:style w:type="table" w:styleId="TableGrid">
    <w:name w:val="Table Grid"/>
    <w:basedOn w:val="TableNormal"/>
    <w:uiPriority w:val="39"/>
    <w:rsid w:val="00A35F1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465506">
      <w:bodyDiv w:val="1"/>
      <w:marLeft w:val="0"/>
      <w:marRight w:val="0"/>
      <w:marTop w:val="0"/>
      <w:marBottom w:val="0"/>
      <w:divBdr>
        <w:top w:val="none" w:sz="0" w:space="0" w:color="auto"/>
        <w:left w:val="none" w:sz="0" w:space="0" w:color="auto"/>
        <w:bottom w:val="none" w:sz="0" w:space="0" w:color="auto"/>
        <w:right w:val="none" w:sz="0" w:space="0" w:color="auto"/>
      </w:divBdr>
    </w:div>
    <w:div w:id="828595054">
      <w:bodyDiv w:val="1"/>
      <w:marLeft w:val="0"/>
      <w:marRight w:val="0"/>
      <w:marTop w:val="0"/>
      <w:marBottom w:val="0"/>
      <w:divBdr>
        <w:top w:val="none" w:sz="0" w:space="0" w:color="auto"/>
        <w:left w:val="none" w:sz="0" w:space="0" w:color="auto"/>
        <w:bottom w:val="none" w:sz="0" w:space="0" w:color="auto"/>
        <w:right w:val="none" w:sz="0" w:space="0" w:color="auto"/>
      </w:divBdr>
    </w:div>
    <w:div w:id="848258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523F-CC18-45CA-B20B-F45931F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estbrooks</dc:creator>
  <cp:keywords/>
  <dc:description/>
  <cp:lastModifiedBy>Click, Laura M</cp:lastModifiedBy>
  <cp:revision>7</cp:revision>
  <cp:lastPrinted>2019-05-14T19:01:00Z</cp:lastPrinted>
  <dcterms:created xsi:type="dcterms:W3CDTF">2020-08-25T14:56:00Z</dcterms:created>
  <dcterms:modified xsi:type="dcterms:W3CDTF">2022-08-25T14:32:00Z</dcterms:modified>
  <cp:contentStatus/>
</cp:coreProperties>
</file>